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ELECT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LOGÍSTICA DE LA REGISTRADURIA EN LAS ELECCIONES DEL 27 DE OCTU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